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DEC2" w14:textId="77777777" w:rsidR="00085625" w:rsidRDefault="00085625" w:rsidP="000856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832FD" w14:textId="023B3706" w:rsidR="00085625" w:rsidRDefault="00085625" w:rsidP="000856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9629DE" wp14:editId="0ED0E692">
            <wp:extent cx="1400175" cy="314325"/>
            <wp:effectExtent l="0" t="0" r="9525" b="9525"/>
            <wp:docPr id="2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30BBB" wp14:editId="3454B2FB">
            <wp:extent cx="1398100" cy="551581"/>
            <wp:effectExtent l="0" t="0" r="0" b="127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4"/>
        <w:gridCol w:w="6457"/>
      </w:tblGrid>
      <w:tr w:rsidR="00D163D5" w:rsidRPr="001F0D6F" w14:paraId="4523AD84" w14:textId="77777777" w:rsidTr="001F0D6F">
        <w:tc>
          <w:tcPr>
            <w:tcW w:w="2660" w:type="dxa"/>
            <w:shd w:val="clear" w:color="auto" w:fill="auto"/>
          </w:tcPr>
          <w:p w14:paraId="4114FC6E" w14:textId="71040AD2" w:rsidR="00D163D5" w:rsidRPr="001F0D6F" w:rsidRDefault="00D163D5" w:rsidP="001F0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14:paraId="4A776B63" w14:textId="77777777" w:rsidR="00E00CFC" w:rsidRDefault="00085625" w:rsidP="00E00CFC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85625">
              <w:rPr>
                <w:b/>
                <w:bCs/>
                <w:sz w:val="28"/>
                <w:szCs w:val="28"/>
              </w:rPr>
              <w:t>Faculdade de Informática de Presidente Prudente</w:t>
            </w:r>
          </w:p>
          <w:p w14:paraId="6A61CDDE" w14:textId="034D6063" w:rsidR="00D163D5" w:rsidRPr="00085625" w:rsidRDefault="00085625" w:rsidP="00E00C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5625">
              <w:rPr>
                <w:b/>
                <w:bCs/>
                <w:sz w:val="28"/>
                <w:szCs w:val="28"/>
              </w:rPr>
              <w:t>Curso de Sistemas de Informação</w:t>
            </w:r>
          </w:p>
        </w:tc>
      </w:tr>
    </w:tbl>
    <w:p w14:paraId="04C48210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BE62E1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E3F4A7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2D9D3C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F5ED39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9A892A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8CC17D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E798DA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DF9EC4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DA8831" w14:textId="77777777" w:rsidR="00D163D5" w:rsidRPr="00E076CD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BA7821D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3762DB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346F99" w14:textId="5D4C1A11" w:rsidR="00D163D5" w:rsidRPr="00085625" w:rsidRDefault="00085625" w:rsidP="00E00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5625">
        <w:rPr>
          <w:b/>
          <w:bCs/>
          <w:sz w:val="24"/>
          <w:szCs w:val="24"/>
        </w:rPr>
        <w:t>DOCUMENTO PROJETO DE JOGO (GAME DESIGN DOCUMENT – GDD) – 1°TERMO</w:t>
      </w:r>
    </w:p>
    <w:p w14:paraId="2EA9FB1A" w14:textId="77777777" w:rsidR="00D163D5" w:rsidRPr="00085625" w:rsidRDefault="00D163D5" w:rsidP="00D163D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12E8F7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0215F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8D2AF5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B5ACA0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AC7C19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219C3B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735269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9D7CB0" w14:textId="40F03488" w:rsidR="00D163D5" w:rsidRPr="00C46DC6" w:rsidRDefault="00085625" w:rsidP="00E00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46DC6">
        <w:rPr>
          <w:rFonts w:ascii="Arial" w:hAnsi="Arial" w:cs="Arial"/>
          <w:b/>
          <w:sz w:val="24"/>
          <w:szCs w:val="24"/>
          <w:lang w:val="en-US"/>
        </w:rPr>
        <w:t>Games Speed e Scape</w:t>
      </w:r>
    </w:p>
    <w:p w14:paraId="59C55091" w14:textId="77777777" w:rsidR="00D163D5" w:rsidRPr="00C46DC6" w:rsidRDefault="00D163D5" w:rsidP="00E00C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1B0A259" w14:textId="77777777" w:rsidR="00D163D5" w:rsidRPr="00C46DC6" w:rsidRDefault="00D163D5" w:rsidP="00E00C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3D061D2" w14:textId="2DF3ACFF" w:rsidR="00085625" w:rsidRPr="00E00CFC" w:rsidRDefault="00085625" w:rsidP="00E00C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2BEE019" w14:textId="77777777" w:rsidR="00085625" w:rsidRPr="00C46DC6" w:rsidRDefault="00085625" w:rsidP="00E00C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EAC3A5D" w14:textId="784075D8" w:rsidR="00085625" w:rsidRPr="00C46DC6" w:rsidRDefault="00085625" w:rsidP="00E00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46DC6">
        <w:rPr>
          <w:rFonts w:ascii="Arial" w:hAnsi="Arial" w:cs="Arial"/>
          <w:b/>
          <w:sz w:val="24"/>
          <w:szCs w:val="24"/>
          <w:lang w:val="en-US"/>
        </w:rPr>
        <w:t xml:space="preserve">Felipe Antonio </w:t>
      </w:r>
      <w:proofErr w:type="spellStart"/>
      <w:r w:rsidRPr="00C46DC6">
        <w:rPr>
          <w:rFonts w:ascii="Arial" w:hAnsi="Arial" w:cs="Arial"/>
          <w:b/>
          <w:sz w:val="24"/>
          <w:szCs w:val="24"/>
          <w:lang w:val="en-US"/>
        </w:rPr>
        <w:t>Orbolato</w:t>
      </w:r>
      <w:proofErr w:type="spellEnd"/>
      <w:r w:rsidRPr="00C46DC6">
        <w:rPr>
          <w:rFonts w:ascii="Arial" w:hAnsi="Arial" w:cs="Arial"/>
          <w:b/>
          <w:sz w:val="24"/>
          <w:szCs w:val="24"/>
          <w:lang w:val="en-US"/>
        </w:rPr>
        <w:t xml:space="preserve"> Alves</w:t>
      </w:r>
    </w:p>
    <w:p w14:paraId="10589FE8" w14:textId="5BF5DD0C" w:rsidR="00625B49" w:rsidRPr="00C46DC6" w:rsidRDefault="00085625" w:rsidP="00E00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46DC6">
        <w:rPr>
          <w:rFonts w:ascii="Arial" w:hAnsi="Arial" w:cs="Arial"/>
          <w:b/>
          <w:sz w:val="24"/>
          <w:szCs w:val="24"/>
          <w:lang w:val="en-US"/>
        </w:rPr>
        <w:t>Jonathan Wesley Sanchez de Angelis</w:t>
      </w:r>
    </w:p>
    <w:p w14:paraId="0AC9131D" w14:textId="39B6ACC0" w:rsidR="00D163D5" w:rsidRPr="00C46DC6" w:rsidRDefault="00625B49" w:rsidP="00E00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46DC6">
        <w:rPr>
          <w:rFonts w:ascii="Arial" w:hAnsi="Arial" w:cs="Arial"/>
          <w:b/>
          <w:sz w:val="24"/>
          <w:szCs w:val="24"/>
          <w:lang w:val="en-US"/>
        </w:rPr>
        <w:t xml:space="preserve">Thiago </w:t>
      </w:r>
      <w:proofErr w:type="spellStart"/>
      <w:r w:rsidRPr="00C46DC6">
        <w:rPr>
          <w:rFonts w:ascii="Arial" w:hAnsi="Arial" w:cs="Arial"/>
          <w:b/>
          <w:sz w:val="24"/>
          <w:szCs w:val="24"/>
          <w:lang w:val="en-US"/>
        </w:rPr>
        <w:t>Shiraishi</w:t>
      </w:r>
      <w:proofErr w:type="spellEnd"/>
      <w:r w:rsidRPr="00C46DC6">
        <w:rPr>
          <w:rFonts w:ascii="Arial" w:hAnsi="Arial" w:cs="Arial"/>
          <w:b/>
          <w:sz w:val="24"/>
          <w:szCs w:val="24"/>
          <w:lang w:val="en-US"/>
        </w:rPr>
        <w:t xml:space="preserve"> Kato</w:t>
      </w:r>
    </w:p>
    <w:p w14:paraId="39749D36" w14:textId="300E02DE" w:rsidR="00085625" w:rsidRDefault="00085625" w:rsidP="00E00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toria Marques de Mendonca Ribeiro</w:t>
      </w:r>
    </w:p>
    <w:p w14:paraId="13793D63" w14:textId="2490C336" w:rsidR="00085625" w:rsidRDefault="00085625" w:rsidP="00E00C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ag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randao </w:t>
      </w:r>
      <w:proofErr w:type="spellStart"/>
      <w:r>
        <w:rPr>
          <w:rFonts w:ascii="Arial" w:hAnsi="Arial" w:cs="Arial"/>
          <w:b/>
          <w:sz w:val="24"/>
          <w:szCs w:val="24"/>
        </w:rPr>
        <w:t>Pavari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vellar</w:t>
      </w:r>
    </w:p>
    <w:p w14:paraId="0AC26C3E" w14:textId="77777777" w:rsidR="00E00CFC" w:rsidRDefault="00E00CFC" w:rsidP="00E00C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8127D" w14:textId="77C990BC" w:rsidR="00D163D5" w:rsidRPr="00085625" w:rsidRDefault="00085625" w:rsidP="00E00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5625">
        <w:rPr>
          <w:b/>
          <w:bCs/>
        </w:rPr>
        <w:t>Professor (a): Cristiane Maciel Rizo</w:t>
      </w:r>
    </w:p>
    <w:p w14:paraId="40CA0EEA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AB081E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329F6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4D8BA5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F32B82" w14:textId="77777777" w:rsidR="00D163D5" w:rsidRDefault="00D163D5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D8E9BA" w14:textId="77777777" w:rsidR="002B5768" w:rsidRDefault="002B5768" w:rsidP="00D1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7D1ACB" w14:textId="07DB09E9" w:rsidR="00DE3940" w:rsidRDefault="00D163D5" w:rsidP="00E00C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3940">
        <w:rPr>
          <w:rFonts w:ascii="Arial" w:hAnsi="Arial" w:cs="Arial"/>
          <w:sz w:val="24"/>
          <w:szCs w:val="24"/>
        </w:rPr>
        <w:t xml:space="preserve">Presidente </w:t>
      </w:r>
      <w:r>
        <w:rPr>
          <w:rFonts w:ascii="Arial" w:hAnsi="Arial" w:cs="Arial"/>
          <w:sz w:val="24"/>
          <w:szCs w:val="24"/>
        </w:rPr>
        <w:t xml:space="preserve">Prudente </w:t>
      </w:r>
      <w:r w:rsidR="0008562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P</w:t>
      </w:r>
      <w:r w:rsidR="00085625">
        <w:rPr>
          <w:rFonts w:ascii="Arial" w:hAnsi="Arial" w:cs="Arial"/>
          <w:sz w:val="24"/>
          <w:szCs w:val="24"/>
        </w:rPr>
        <w:t xml:space="preserve"> </w:t>
      </w:r>
      <w:r w:rsidR="00F7386A">
        <w:rPr>
          <w:rFonts w:ascii="Arial" w:hAnsi="Arial" w:cs="Arial"/>
          <w:sz w:val="24"/>
          <w:szCs w:val="24"/>
        </w:rPr>
        <w:t>2</w:t>
      </w:r>
      <w:r w:rsidR="00085625">
        <w:rPr>
          <w:rFonts w:ascii="Arial" w:hAnsi="Arial" w:cs="Arial"/>
          <w:sz w:val="24"/>
          <w:szCs w:val="24"/>
        </w:rPr>
        <w:t>°/</w:t>
      </w:r>
      <w:r w:rsidR="001F10E9">
        <w:rPr>
          <w:rFonts w:ascii="Arial" w:hAnsi="Arial" w:cs="Arial"/>
          <w:sz w:val="24"/>
          <w:szCs w:val="24"/>
        </w:rPr>
        <w:t>202</w:t>
      </w:r>
      <w:r w:rsidR="00036C58">
        <w:rPr>
          <w:rFonts w:ascii="Arial" w:hAnsi="Arial" w:cs="Arial"/>
          <w:sz w:val="24"/>
          <w:szCs w:val="24"/>
        </w:rPr>
        <w:t>2</w:t>
      </w:r>
    </w:p>
    <w:p w14:paraId="48E6D038" w14:textId="77777777" w:rsidR="00085625" w:rsidRDefault="00085625" w:rsidP="000856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CEE303" wp14:editId="70E7CECA">
            <wp:extent cx="1400175" cy="314325"/>
            <wp:effectExtent l="0" t="0" r="9525" b="9525"/>
            <wp:docPr id="6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F52062" wp14:editId="61E812F6">
            <wp:extent cx="1398100" cy="551581"/>
            <wp:effectExtent l="0" t="0" r="0" b="127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3017" w14:textId="77777777" w:rsidR="004F6A82" w:rsidRDefault="004F6A82" w:rsidP="00DA23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dt>
      <w:sdtPr>
        <w:id w:val="-206316675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4BA5808E" w14:textId="144F552E" w:rsidR="00E00CFC" w:rsidRDefault="00E00CFC">
          <w:pPr>
            <w:pStyle w:val="CabealhodoSumrio"/>
          </w:pPr>
          <w:r>
            <w:t>Sumário</w:t>
          </w:r>
        </w:p>
        <w:p w14:paraId="0BD9CE0A" w14:textId="5B9B0B1F" w:rsidR="00E00CFC" w:rsidRDefault="00E00CF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7924" w:history="1">
            <w:r w:rsidRPr="00D935E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35E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0716" w14:textId="30BF1EDD" w:rsidR="00E00CFC" w:rsidRDefault="00E00CF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7925" w:history="1">
            <w:r w:rsidRPr="00D935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35E0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AC56" w14:textId="45046132" w:rsidR="00E00CFC" w:rsidRDefault="00E00CF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7926" w:history="1">
            <w:r w:rsidRPr="00D935E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35E0">
              <w:rPr>
                <w:rStyle w:val="Hyperlink"/>
                <w:noProof/>
              </w:rPr>
              <w:t>Personagens, Obstáculos e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34CF" w14:textId="064F21F2" w:rsidR="00E00CFC" w:rsidRDefault="00E00C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7927" w:history="1">
            <w:r w:rsidRPr="00D935E0">
              <w:rPr>
                <w:rStyle w:val="Hyperlink"/>
                <w:noProof/>
              </w:rPr>
              <w:t>3.1 Personagens, Obstáculos e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D3AD" w14:textId="08B6E6F9" w:rsidR="00E00CFC" w:rsidRDefault="00E00CF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7928" w:history="1">
            <w:r w:rsidRPr="00D935E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35E0">
              <w:rPr>
                <w:rStyle w:val="Hyperlink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4B98" w14:textId="5BDA4A04" w:rsidR="00E00CFC" w:rsidRDefault="00E00C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7929" w:history="1">
            <w:r w:rsidRPr="00D935E0">
              <w:rPr>
                <w:rStyle w:val="Hyperlink"/>
                <w:noProof/>
              </w:rPr>
              <w:t>4.1 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E574" w14:textId="6FA6D1A4" w:rsidR="00E00CFC" w:rsidRDefault="00E00CF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7930" w:history="1">
            <w:r w:rsidRPr="00D935E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35E0">
              <w:rPr>
                <w:rStyle w:val="Hyperlink"/>
                <w:noProof/>
              </w:rPr>
              <w:t>Jogabilidade, Mecânicas e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67CF" w14:textId="1DF2CE50" w:rsidR="00E00CFC" w:rsidRDefault="00E00CF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697931" w:history="1">
            <w:r w:rsidRPr="00D935E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35E0">
              <w:rPr>
                <w:rStyle w:val="Hyperlink"/>
                <w:noProof/>
              </w:rPr>
              <w:t>Link para jo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B5A8" w14:textId="06E18245" w:rsidR="00E00CFC" w:rsidRDefault="00E00CFC">
          <w:r>
            <w:rPr>
              <w:b/>
              <w:bCs/>
            </w:rPr>
            <w:fldChar w:fldCharType="end"/>
          </w:r>
        </w:p>
      </w:sdtContent>
    </w:sdt>
    <w:p w14:paraId="53D205D7" w14:textId="77777777" w:rsidR="004F6A82" w:rsidRDefault="004F6A82" w:rsidP="00BF7E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36DDB3" w14:textId="77777777" w:rsidR="009745C3" w:rsidRPr="00DA232B" w:rsidRDefault="009745C3" w:rsidP="00BF7E4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  <w:sectPr w:rsidR="009745C3" w:rsidRPr="00DA232B" w:rsidSect="00E00CF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70BD02A" w14:textId="77777777" w:rsidR="00085625" w:rsidRDefault="00085625" w:rsidP="000856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3DC1AF" wp14:editId="1B3C3C08">
            <wp:extent cx="1400175" cy="314325"/>
            <wp:effectExtent l="0" t="0" r="9525" b="9525"/>
            <wp:docPr id="8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7B022" wp14:editId="1D8CEF28">
            <wp:extent cx="1398100" cy="551581"/>
            <wp:effectExtent l="0" t="0" r="0" b="1270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1070" w14:textId="2F865203" w:rsidR="00037185" w:rsidRDefault="00037185" w:rsidP="000856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50180" w14:textId="0E175F20" w:rsidR="005F07AA" w:rsidRDefault="005F07AA" w:rsidP="000856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8F703" w14:textId="6A80EDD9" w:rsidR="005F07AA" w:rsidRPr="00F7386A" w:rsidRDefault="005F07AA" w:rsidP="00E00CFC">
      <w:pPr>
        <w:pStyle w:val="Ttulo1"/>
        <w:numPr>
          <w:ilvl w:val="0"/>
          <w:numId w:val="4"/>
        </w:numPr>
        <w:rPr>
          <w:sz w:val="28"/>
          <w:szCs w:val="28"/>
        </w:rPr>
      </w:pPr>
      <w:bookmarkStart w:id="0" w:name="_Toc115697924"/>
      <w:r w:rsidRPr="00F7386A">
        <w:rPr>
          <w:sz w:val="28"/>
          <w:szCs w:val="28"/>
        </w:rPr>
        <w:t>Introdução</w:t>
      </w:r>
      <w:bookmarkEnd w:id="0"/>
    </w:p>
    <w:p w14:paraId="2B1EBF81" w14:textId="2D168A40" w:rsidR="005F07AA" w:rsidRPr="00F7386A" w:rsidRDefault="005F07AA" w:rsidP="005F07AA">
      <w:pPr>
        <w:spacing w:after="0" w:line="360" w:lineRule="auto"/>
        <w:jc w:val="both"/>
        <w:rPr>
          <w:sz w:val="24"/>
          <w:szCs w:val="24"/>
        </w:rPr>
      </w:pPr>
      <w:r w:rsidRPr="00F7386A">
        <w:rPr>
          <w:sz w:val="24"/>
          <w:szCs w:val="24"/>
        </w:rPr>
        <w:t xml:space="preserve"> </w:t>
      </w:r>
      <w:r w:rsidRPr="00E00CFC">
        <w:rPr>
          <w:rFonts w:ascii="Arial" w:hAnsi="Arial" w:cs="Arial"/>
          <w:sz w:val="24"/>
          <w:szCs w:val="24"/>
        </w:rPr>
        <w:t xml:space="preserve">O presente documento tem como objetivo apresentar e explicar o funcionamento do jogo em questão para entendimento </w:t>
      </w:r>
      <w:proofErr w:type="gramStart"/>
      <w:r w:rsidRPr="00E00CFC">
        <w:rPr>
          <w:rFonts w:ascii="Arial" w:hAnsi="Arial" w:cs="Arial"/>
          <w:sz w:val="24"/>
          <w:szCs w:val="24"/>
        </w:rPr>
        <w:t>do mesmo</w:t>
      </w:r>
      <w:proofErr w:type="gramEnd"/>
      <w:r w:rsidRPr="00F7386A">
        <w:rPr>
          <w:sz w:val="24"/>
          <w:szCs w:val="24"/>
        </w:rPr>
        <w:t>.</w:t>
      </w:r>
    </w:p>
    <w:p w14:paraId="54C28FDE" w14:textId="5782D39E" w:rsidR="005F07AA" w:rsidRDefault="005F07AA" w:rsidP="005F0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188103" wp14:editId="1AA8C463">
            <wp:extent cx="5760085" cy="4318635"/>
            <wp:effectExtent l="0" t="0" r="0" b="5715"/>
            <wp:docPr id="1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4371" w14:textId="7BFE1703" w:rsidR="005F07AA" w:rsidRPr="00F7386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F7386A">
        <w:rPr>
          <w:rFonts w:ascii="Arial" w:hAnsi="Arial" w:cs="Arial"/>
          <w:sz w:val="20"/>
          <w:szCs w:val="20"/>
        </w:rPr>
        <w:t>Tela Inicial</w:t>
      </w:r>
    </w:p>
    <w:p w14:paraId="5DC5BE1B" w14:textId="061B00EE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54FF6C3F" w14:textId="65E89928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27487F6E" w14:textId="234D6805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6B9C3F1C" w14:textId="642E1752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57419242" w14:textId="0994D648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2DED35A4" w14:textId="002F91E0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3BFBE1D1" w14:textId="4912E58B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74FCECD2" w14:textId="261620A3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39EED9DE" w14:textId="1B28EC86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706D8B2F" w14:textId="77777777" w:rsidR="005F07AA" w:rsidRDefault="005F07AA" w:rsidP="005F07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1822F" wp14:editId="446C2582">
            <wp:extent cx="1400175" cy="314325"/>
            <wp:effectExtent l="0" t="0" r="9525" b="9525"/>
            <wp:docPr id="10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E7BD4E" wp14:editId="6C55FAFA">
            <wp:extent cx="1398100" cy="551581"/>
            <wp:effectExtent l="0" t="0" r="0" b="1270"/>
            <wp:docPr id="11" name="Imagem 1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BA36" w14:textId="6C5B6B67" w:rsidR="005F07AA" w:rsidRDefault="005F07AA" w:rsidP="005F07AA">
      <w:pPr>
        <w:spacing w:after="0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0A343AB1" w14:textId="65502442" w:rsidR="005F07AA" w:rsidRPr="00F7386A" w:rsidRDefault="005F07AA" w:rsidP="00E00CFC">
      <w:pPr>
        <w:pStyle w:val="Ttulo1"/>
        <w:numPr>
          <w:ilvl w:val="0"/>
          <w:numId w:val="4"/>
        </w:numPr>
        <w:rPr>
          <w:sz w:val="28"/>
          <w:szCs w:val="28"/>
        </w:rPr>
      </w:pPr>
      <w:bookmarkStart w:id="1" w:name="_Toc115697925"/>
      <w:r w:rsidRPr="00F7386A">
        <w:rPr>
          <w:sz w:val="28"/>
          <w:szCs w:val="28"/>
        </w:rPr>
        <w:t>Visão Geral</w:t>
      </w:r>
      <w:bookmarkEnd w:id="1"/>
    </w:p>
    <w:p w14:paraId="5E78BD34" w14:textId="77777777" w:rsidR="00C46DC6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A7C5F6" w14:textId="58FF68B4" w:rsidR="005F07AA" w:rsidRDefault="00C46DC6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46DC6">
        <w:rPr>
          <w:rFonts w:ascii="Arial" w:hAnsi="Arial" w:cs="Arial"/>
          <w:sz w:val="24"/>
          <w:szCs w:val="24"/>
        </w:rPr>
        <w:t xml:space="preserve">Utilizamos o </w:t>
      </w:r>
      <w:proofErr w:type="spellStart"/>
      <w:r w:rsidRPr="00C46DC6">
        <w:rPr>
          <w:rFonts w:ascii="Arial" w:hAnsi="Arial" w:cs="Arial"/>
          <w:sz w:val="24"/>
          <w:szCs w:val="24"/>
        </w:rPr>
        <w:t>Scratch</w:t>
      </w:r>
      <w:proofErr w:type="spellEnd"/>
      <w:r w:rsidRPr="00C46DC6">
        <w:rPr>
          <w:rFonts w:ascii="Arial" w:hAnsi="Arial" w:cs="Arial"/>
          <w:sz w:val="24"/>
          <w:szCs w:val="24"/>
        </w:rPr>
        <w:t xml:space="preserve"> para treinar nossa lógica de programação, visando entender melhor o toda a cadeia de pensamento que tem de ser levada em conta antes da programação</w:t>
      </w:r>
      <w:r>
        <w:rPr>
          <w:rFonts w:ascii="Arial" w:hAnsi="Arial" w:cs="Arial"/>
          <w:sz w:val="24"/>
          <w:szCs w:val="24"/>
        </w:rPr>
        <w:t xml:space="preserve"> e de </w:t>
      </w:r>
      <w:r w:rsidR="005F07AA">
        <w:rPr>
          <w:rFonts w:ascii="Arial" w:hAnsi="Arial" w:cs="Arial"/>
          <w:sz w:val="24"/>
          <w:szCs w:val="24"/>
        </w:rPr>
        <w:t>forma descontraída</w:t>
      </w:r>
      <w:r>
        <w:rPr>
          <w:rFonts w:ascii="Arial" w:hAnsi="Arial" w:cs="Arial"/>
          <w:sz w:val="24"/>
          <w:szCs w:val="24"/>
        </w:rPr>
        <w:t xml:space="preserve"> </w:t>
      </w:r>
      <w:r w:rsidR="005F07AA">
        <w:rPr>
          <w:rFonts w:ascii="Arial" w:hAnsi="Arial" w:cs="Arial"/>
          <w:sz w:val="24"/>
          <w:szCs w:val="24"/>
        </w:rPr>
        <w:t xml:space="preserve">para que outros possam usar como base o nosso projeto. </w:t>
      </w:r>
      <w:r w:rsidR="00907EE8">
        <w:rPr>
          <w:rFonts w:ascii="Arial" w:hAnsi="Arial" w:cs="Arial"/>
          <w:sz w:val="24"/>
          <w:szCs w:val="24"/>
        </w:rPr>
        <w:t>Foi realizado dois jogos diferentes, sendo um deles com o objetivo de fugir e acumular pontos o outro tem como objetivo desviar dos obstáculos.</w:t>
      </w:r>
    </w:p>
    <w:p w14:paraId="1971489F" w14:textId="77777777" w:rsidR="00907EE8" w:rsidRDefault="00907EE8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7AE92B" w14:textId="481D8A23" w:rsidR="00907EE8" w:rsidRDefault="00907EE8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601CAC" w14:textId="3438C86E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DE48E" w14:textId="6FE5BEBA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2C6AD" w14:textId="401CCFD0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5D26CB" w14:textId="0CA6177C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DFAC70" w14:textId="51E72DF6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DB1813" w14:textId="6C376558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37D602" w14:textId="0D19DA14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CFF274" w14:textId="4B952707" w:rsidR="005F07AA" w:rsidRPr="00E035E6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4071E0C" w14:textId="1018786C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D07458" w14:textId="790C14C7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861B10" w14:textId="36C92FEC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4034EB" w14:textId="3D3B0073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8D16E5" w14:textId="0EB3FDE0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F3412" w14:textId="0A1D6B23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A3D3F7" w14:textId="190771B1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A1474D" w14:textId="3F39310F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1BEF5C" w14:textId="1ABA46E9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3F0BBE" w14:textId="48B27394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08E2D7" w14:textId="4CF2FF10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2FE20E" w14:textId="44FFFED7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E04A16" w14:textId="5686E883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92BE1D" w14:textId="68940DD0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E2D602" w14:textId="2338BE5B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EB624E" w14:textId="2B271B7C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563306" w14:textId="03F031E5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B6C0F6" w14:textId="6E155BA1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692D85" w14:textId="12040EE0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BB6CC2" w14:textId="71482FF5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BD3252" w14:textId="77777777" w:rsidR="005F07AA" w:rsidRDefault="005F07AA" w:rsidP="005F07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041F0" wp14:editId="132E7F57">
            <wp:extent cx="1400175" cy="314325"/>
            <wp:effectExtent l="0" t="0" r="9525" b="9525"/>
            <wp:docPr id="12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D7D656" wp14:editId="6846A81C">
            <wp:extent cx="1398100" cy="551581"/>
            <wp:effectExtent l="0" t="0" r="0" b="1270"/>
            <wp:docPr id="13" name="Imagem 1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FE7" w14:textId="79AC3893" w:rsidR="005F07AA" w:rsidRDefault="005F07AA" w:rsidP="005F0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0349A6" w14:textId="655DB36F" w:rsidR="005F07AA" w:rsidRPr="00F7386A" w:rsidRDefault="005F07AA" w:rsidP="00E00CFC">
      <w:pPr>
        <w:pStyle w:val="Ttulo1"/>
        <w:numPr>
          <w:ilvl w:val="0"/>
          <w:numId w:val="4"/>
        </w:numPr>
        <w:rPr>
          <w:sz w:val="28"/>
          <w:szCs w:val="28"/>
        </w:rPr>
      </w:pPr>
      <w:bookmarkStart w:id="2" w:name="_Toc115697926"/>
      <w:r w:rsidRPr="00F7386A">
        <w:rPr>
          <w:sz w:val="28"/>
          <w:szCs w:val="28"/>
        </w:rPr>
        <w:t>Personagens, Obstáculos e Cenários</w:t>
      </w:r>
      <w:bookmarkEnd w:id="2"/>
    </w:p>
    <w:p w14:paraId="7CB68E8E" w14:textId="209CED58" w:rsidR="005F07AA" w:rsidRPr="009A26D3" w:rsidRDefault="009A26D3" w:rsidP="005F07A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ape</w:t>
      </w:r>
      <w:proofErr w:type="spellEnd"/>
      <w:r>
        <w:rPr>
          <w:rFonts w:ascii="Arial" w:hAnsi="Arial" w:cs="Arial"/>
          <w:sz w:val="24"/>
          <w:szCs w:val="24"/>
        </w:rPr>
        <w:t xml:space="preserve"> é um jogo composto por </w:t>
      </w:r>
      <w:proofErr w:type="spellStart"/>
      <w:r>
        <w:rPr>
          <w:rFonts w:ascii="Arial" w:hAnsi="Arial" w:cs="Arial"/>
          <w:sz w:val="24"/>
          <w:szCs w:val="24"/>
        </w:rPr>
        <w:t>Pac</w:t>
      </w:r>
      <w:proofErr w:type="spellEnd"/>
      <w:r>
        <w:rPr>
          <w:rFonts w:ascii="Arial" w:hAnsi="Arial" w:cs="Arial"/>
          <w:sz w:val="24"/>
          <w:szCs w:val="24"/>
        </w:rPr>
        <w:t xml:space="preserve">, Mike e a </w:t>
      </w:r>
      <w:proofErr w:type="spellStart"/>
      <w:r>
        <w:rPr>
          <w:rFonts w:ascii="Arial" w:hAnsi="Arial" w:cs="Arial"/>
          <w:sz w:val="24"/>
          <w:szCs w:val="24"/>
        </w:rPr>
        <w:t>Cer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Pac</w:t>
      </w:r>
      <w:proofErr w:type="spellEnd"/>
      <w:r>
        <w:rPr>
          <w:rFonts w:ascii="Arial" w:hAnsi="Arial" w:cs="Arial"/>
          <w:sz w:val="24"/>
          <w:szCs w:val="24"/>
        </w:rPr>
        <w:t xml:space="preserve"> tem como objetivo pegar o máximo de </w:t>
      </w:r>
      <w:proofErr w:type="spellStart"/>
      <w:r>
        <w:rPr>
          <w:rFonts w:ascii="Arial" w:hAnsi="Arial" w:cs="Arial"/>
          <w:sz w:val="24"/>
          <w:szCs w:val="24"/>
        </w:rPr>
        <w:t>Cer</w:t>
      </w:r>
      <w:proofErr w:type="spellEnd"/>
      <w:r>
        <w:rPr>
          <w:rFonts w:ascii="Arial" w:hAnsi="Arial" w:cs="Arial"/>
          <w:sz w:val="24"/>
          <w:szCs w:val="24"/>
        </w:rPr>
        <w:t xml:space="preserve"> possíveis enquanto Mike tenta roubá-las.</w:t>
      </w:r>
    </w:p>
    <w:p w14:paraId="6724D22B" w14:textId="77777777" w:rsidR="009A26D3" w:rsidRDefault="009A26D3" w:rsidP="005F07A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D20BAA7" w14:textId="2E333AE7" w:rsidR="009A26D3" w:rsidRDefault="009A26D3" w:rsidP="009A26D3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5B10CC" wp14:editId="18A036C8">
            <wp:extent cx="504825" cy="523875"/>
            <wp:effectExtent l="0" t="0" r="9525" b="9525"/>
            <wp:docPr id="14" name="Imagem 14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Ícone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56A9CDE" wp14:editId="3610AB51">
            <wp:extent cx="695325" cy="552450"/>
            <wp:effectExtent l="0" t="0" r="9525" b="0"/>
            <wp:docPr id="15" name="Imagem 1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Ícon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- Mike </w:t>
      </w:r>
      <w:r>
        <w:rPr>
          <w:noProof/>
        </w:rPr>
        <w:drawing>
          <wp:inline distT="0" distB="0" distL="0" distR="0" wp14:anchorId="0BCFB7F2" wp14:editId="3AD07157">
            <wp:extent cx="581025" cy="4191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er</w:t>
      </w:r>
      <w:proofErr w:type="spellEnd"/>
    </w:p>
    <w:p w14:paraId="7E678050" w14:textId="63B27971" w:rsidR="009A26D3" w:rsidRDefault="009A26D3" w:rsidP="009A26D3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0E9D1F8" w14:textId="052D0873" w:rsidR="009A26D3" w:rsidRPr="009A26D3" w:rsidRDefault="009A26D3" w:rsidP="009A26D3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A26D3">
        <w:rPr>
          <w:rFonts w:ascii="Arial" w:hAnsi="Arial" w:cs="Arial"/>
          <w:sz w:val="24"/>
          <w:szCs w:val="24"/>
        </w:rPr>
        <w:t>Speed</w:t>
      </w:r>
      <w:proofErr w:type="spellEnd"/>
      <w:r>
        <w:rPr>
          <w:rFonts w:ascii="Arial" w:hAnsi="Arial" w:cs="Arial"/>
          <w:sz w:val="24"/>
          <w:szCs w:val="24"/>
        </w:rPr>
        <w:t xml:space="preserve"> é um jogo compostos por onde o </w:t>
      </w:r>
      <w:proofErr w:type="spellStart"/>
      <w:r>
        <w:rPr>
          <w:rFonts w:ascii="Arial" w:hAnsi="Arial" w:cs="Arial"/>
          <w:sz w:val="24"/>
          <w:szCs w:val="24"/>
        </w:rPr>
        <w:t>Car</w:t>
      </w:r>
      <w:proofErr w:type="spellEnd"/>
      <w:r>
        <w:rPr>
          <w:rFonts w:ascii="Arial" w:hAnsi="Arial" w:cs="Arial"/>
          <w:sz w:val="24"/>
          <w:szCs w:val="24"/>
        </w:rPr>
        <w:t xml:space="preserve"> Green tenta não bater nos outros carros que estão </w:t>
      </w:r>
      <w:r w:rsidR="00E71910">
        <w:rPr>
          <w:rFonts w:ascii="Arial" w:hAnsi="Arial" w:cs="Arial"/>
          <w:sz w:val="24"/>
          <w:szCs w:val="24"/>
        </w:rPr>
        <w:t>na contramão.</w:t>
      </w:r>
    </w:p>
    <w:p w14:paraId="3B033377" w14:textId="5E615CB1" w:rsidR="009A26D3" w:rsidRPr="00C46DC6" w:rsidRDefault="009A26D3" w:rsidP="005F07A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63BDC2" wp14:editId="1C739D8F">
            <wp:extent cx="628650" cy="514350"/>
            <wp:effectExtent l="0" t="0" r="0" b="0"/>
            <wp:docPr id="17" name="Imagem 17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magem de vídeo game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C6">
        <w:rPr>
          <w:rFonts w:ascii="Arial" w:hAnsi="Arial" w:cs="Arial"/>
          <w:b/>
          <w:bCs/>
          <w:sz w:val="24"/>
          <w:szCs w:val="24"/>
          <w:lang w:val="en-US"/>
        </w:rPr>
        <w:t xml:space="preserve"> - Car Green</w:t>
      </w:r>
    </w:p>
    <w:p w14:paraId="42E5FBE0" w14:textId="4EFB5D6B" w:rsidR="009A26D3" w:rsidRPr="00C46DC6" w:rsidRDefault="009A26D3" w:rsidP="005F07A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AA4EA8" wp14:editId="3198548E">
            <wp:extent cx="638175" cy="514350"/>
            <wp:effectExtent l="0" t="0" r="9525" b="0"/>
            <wp:docPr id="18" name="Imagem 18" descr="Fundo preto com letras vermelh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undo preto com letras vermelhas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C6">
        <w:rPr>
          <w:rFonts w:ascii="Arial" w:hAnsi="Arial" w:cs="Arial"/>
          <w:b/>
          <w:bCs/>
          <w:sz w:val="24"/>
          <w:szCs w:val="24"/>
          <w:lang w:val="en-US"/>
        </w:rPr>
        <w:t xml:space="preserve"> - Car Red</w:t>
      </w:r>
    </w:p>
    <w:p w14:paraId="731FB3E2" w14:textId="57C3F59A" w:rsidR="009A26D3" w:rsidRPr="00C46DC6" w:rsidRDefault="009A26D3" w:rsidP="005F07A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A1D341" wp14:editId="6932498A">
            <wp:extent cx="619125" cy="4381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C6">
        <w:rPr>
          <w:rFonts w:ascii="Arial" w:hAnsi="Arial" w:cs="Arial"/>
          <w:b/>
          <w:bCs/>
          <w:sz w:val="24"/>
          <w:szCs w:val="24"/>
          <w:lang w:val="en-US"/>
        </w:rPr>
        <w:t xml:space="preserve"> - Car Yellow</w:t>
      </w:r>
    </w:p>
    <w:p w14:paraId="13B200FF" w14:textId="56D79EA0" w:rsidR="009A26D3" w:rsidRDefault="009A26D3" w:rsidP="005F07A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339F40" wp14:editId="7D714312">
            <wp:extent cx="666750" cy="485775"/>
            <wp:effectExtent l="0" t="0" r="0" b="9525"/>
            <wp:docPr id="21" name="Imagem 21" descr="Tela de celula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elular com texto preto sobre fundo bran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range</w:t>
      </w:r>
    </w:p>
    <w:p w14:paraId="05A60940" w14:textId="1CAA5ADE" w:rsidR="005F07AA" w:rsidRDefault="005F07AA" w:rsidP="005F07A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CB8F6" w14:textId="3C0085B1" w:rsidR="00E71910" w:rsidRDefault="00E71910" w:rsidP="005F07A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B9F59" w14:textId="6C1D08F9" w:rsidR="00E71910" w:rsidRDefault="00E71910" w:rsidP="00F738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2FC2B6" w14:textId="77A96441" w:rsidR="00E71910" w:rsidRDefault="00E71910" w:rsidP="00E719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92879E" wp14:editId="6469AA4A">
            <wp:extent cx="1400175" cy="314325"/>
            <wp:effectExtent l="0" t="0" r="9525" b="9525"/>
            <wp:docPr id="22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6B652" wp14:editId="307D2EAC">
            <wp:extent cx="1398100" cy="551581"/>
            <wp:effectExtent l="0" t="0" r="0" b="1270"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16C3" w14:textId="5A55662B" w:rsidR="00E00CFC" w:rsidRPr="00E00CFC" w:rsidRDefault="00E00CFC" w:rsidP="00E00CFC">
      <w:pPr>
        <w:pStyle w:val="Ttulo1"/>
      </w:pPr>
      <w:bookmarkStart w:id="3" w:name="_Toc115697927"/>
      <w:r>
        <w:t xml:space="preserve">3.1 </w:t>
      </w:r>
      <w:r w:rsidRPr="00F7386A">
        <w:rPr>
          <w:sz w:val="28"/>
          <w:szCs w:val="28"/>
        </w:rPr>
        <w:t>Personagens, Obstáculos e Cenários</w:t>
      </w:r>
      <w:bookmarkEnd w:id="3"/>
    </w:p>
    <w:p w14:paraId="34498555" w14:textId="276D9809" w:rsidR="00E71910" w:rsidRPr="00E00CFC" w:rsidRDefault="00E71910" w:rsidP="00E7191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386A">
        <w:rPr>
          <w:rFonts w:ascii="Arial" w:hAnsi="Arial" w:cs="Arial"/>
          <w:sz w:val="24"/>
          <w:szCs w:val="24"/>
        </w:rPr>
        <w:t xml:space="preserve"> </w:t>
      </w:r>
      <w:r w:rsidRPr="00E00CFC">
        <w:rPr>
          <w:rFonts w:ascii="Arial" w:hAnsi="Arial" w:cs="Arial"/>
          <w:sz w:val="24"/>
          <w:szCs w:val="24"/>
        </w:rPr>
        <w:t>Caso o player acabe perdendo, esse é o nosso painel de Game Over.</w:t>
      </w:r>
    </w:p>
    <w:p w14:paraId="5C8BD0E1" w14:textId="77777777" w:rsidR="00CC1A59" w:rsidRDefault="00E71910" w:rsidP="00CC1A59">
      <w:pPr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5EE2976D" wp14:editId="03AF7C46">
            <wp:extent cx="4785308" cy="3572922"/>
            <wp:effectExtent l="0" t="0" r="0" b="889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251" cy="35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3233" w14:textId="7E3F46CB" w:rsidR="00E71910" w:rsidRPr="00F7386A" w:rsidRDefault="00E71910" w:rsidP="00CC1A59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00CFC">
        <w:rPr>
          <w:rFonts w:ascii="Arial" w:hAnsi="Arial" w:cs="Arial"/>
          <w:sz w:val="24"/>
          <w:szCs w:val="24"/>
        </w:rPr>
        <w:t>E para os que conseguem concluir o jogo, esse é o nosso painel de Vitoria</w:t>
      </w:r>
      <w:r w:rsidRPr="00F7386A">
        <w:rPr>
          <w:sz w:val="24"/>
          <w:szCs w:val="24"/>
        </w:rPr>
        <w:t>.</w:t>
      </w:r>
      <w:r w:rsidRPr="00F7386A">
        <w:rPr>
          <w:noProof/>
          <w:sz w:val="24"/>
          <w:szCs w:val="24"/>
        </w:rPr>
        <w:drawing>
          <wp:inline distT="0" distB="0" distL="0" distR="0" wp14:anchorId="5399AFD5" wp14:editId="222BA64C">
            <wp:extent cx="4111924" cy="3097835"/>
            <wp:effectExtent l="0" t="0" r="3175" b="7620"/>
            <wp:docPr id="27" name="Imagem 27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magem digital fictícia de personagem de desenho animado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039" cy="310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500A" w14:textId="77777777" w:rsidR="00CC1A59" w:rsidRDefault="00CC1A59" w:rsidP="00163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F3E3B" w14:textId="181A786B" w:rsidR="0016319C" w:rsidRDefault="0016319C" w:rsidP="00163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2362BC" wp14:editId="388F7F2B">
            <wp:extent cx="1400175" cy="314325"/>
            <wp:effectExtent l="0" t="0" r="9525" b="9525"/>
            <wp:docPr id="28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0E694A" wp14:editId="67EA1F76">
            <wp:extent cx="1398100" cy="551581"/>
            <wp:effectExtent l="0" t="0" r="0" b="1270"/>
            <wp:docPr id="29" name="Imagem 2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7503" w14:textId="697790FC" w:rsidR="0016319C" w:rsidRPr="00F7386A" w:rsidRDefault="000C1418" w:rsidP="00E00CFC">
      <w:pPr>
        <w:pStyle w:val="Ttulo1"/>
        <w:numPr>
          <w:ilvl w:val="0"/>
          <w:numId w:val="4"/>
        </w:numPr>
        <w:rPr>
          <w:sz w:val="28"/>
          <w:szCs w:val="28"/>
        </w:rPr>
      </w:pPr>
      <w:bookmarkStart w:id="4" w:name="_Toc115697928"/>
      <w:r w:rsidRPr="00F7386A">
        <w:rPr>
          <w:sz w:val="28"/>
          <w:szCs w:val="28"/>
        </w:rPr>
        <w:t>Fases</w:t>
      </w:r>
      <w:bookmarkEnd w:id="4"/>
    </w:p>
    <w:p w14:paraId="5E02FD15" w14:textId="42E49678" w:rsidR="0016319C" w:rsidRPr="0016319C" w:rsidRDefault="0016319C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6D542E" wp14:editId="29C99A95">
            <wp:extent cx="2924355" cy="2157633"/>
            <wp:effectExtent l="0" t="0" r="0" b="0"/>
            <wp:docPr id="30" name="Imagem 3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801" cy="21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57EE" w14:textId="690CB00B" w:rsidR="000C1418" w:rsidRPr="00E00CFC" w:rsidRDefault="0016319C" w:rsidP="00625B4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E00C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00CFC">
        <w:rPr>
          <w:rFonts w:ascii="Arial" w:hAnsi="Arial" w:cs="Arial"/>
          <w:sz w:val="24"/>
          <w:szCs w:val="24"/>
        </w:rPr>
        <w:t>Scape</w:t>
      </w:r>
      <w:proofErr w:type="spellEnd"/>
      <w:r w:rsidRPr="00E00CFC">
        <w:rPr>
          <w:rFonts w:ascii="Arial" w:hAnsi="Arial" w:cs="Arial"/>
          <w:sz w:val="24"/>
          <w:szCs w:val="24"/>
        </w:rPr>
        <w:t xml:space="preserve"> é composto por fase e essa é a primeira </w:t>
      </w:r>
      <w:r w:rsidR="000C1418" w:rsidRPr="00E00CFC">
        <w:rPr>
          <w:rFonts w:ascii="Arial" w:hAnsi="Arial" w:cs="Arial"/>
          <w:sz w:val="24"/>
          <w:szCs w:val="24"/>
        </w:rPr>
        <w:t>até</w:t>
      </w:r>
      <w:r w:rsidRPr="00E0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CFC">
        <w:rPr>
          <w:rFonts w:ascii="Arial" w:hAnsi="Arial" w:cs="Arial"/>
          <w:sz w:val="24"/>
          <w:szCs w:val="24"/>
        </w:rPr>
        <w:t>Pac</w:t>
      </w:r>
      <w:proofErr w:type="spellEnd"/>
      <w:r w:rsidRPr="00E00CFC">
        <w:rPr>
          <w:rFonts w:ascii="Arial" w:hAnsi="Arial" w:cs="Arial"/>
          <w:sz w:val="24"/>
          <w:szCs w:val="24"/>
        </w:rPr>
        <w:t xml:space="preserve"> conseguir pegar 5 Cer.</w:t>
      </w:r>
    </w:p>
    <w:p w14:paraId="1782FEEC" w14:textId="2682E942" w:rsidR="000C1418" w:rsidRPr="009F23C8" w:rsidRDefault="000C1418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5606C71" wp14:editId="3129AA9C">
            <wp:extent cx="2898476" cy="2155772"/>
            <wp:effectExtent l="0" t="0" r="0" b="0"/>
            <wp:docPr id="31" name="Imagem 3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8676" cy="21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4081" w14:textId="1CCAA828" w:rsidR="000C1418" w:rsidRPr="00E00CFC" w:rsidRDefault="000C1418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00CFC">
        <w:rPr>
          <w:rFonts w:ascii="Arial" w:hAnsi="Arial" w:cs="Arial"/>
          <w:sz w:val="24"/>
          <w:szCs w:val="24"/>
        </w:rPr>
        <w:t xml:space="preserve">Cenário 2 que é de 5 a 10 pontos. </w:t>
      </w:r>
    </w:p>
    <w:p w14:paraId="0D801BD1" w14:textId="77777777" w:rsidR="00E00CFC" w:rsidRDefault="000C1418" w:rsidP="00E00CFC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E1D240" wp14:editId="6555DCDA">
            <wp:extent cx="2898140" cy="2187091"/>
            <wp:effectExtent l="0" t="0" r="0" b="3810"/>
            <wp:docPr id="32" name="Imagem 3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100" cy="2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FF09" w14:textId="5AF1E8E2" w:rsidR="000C1418" w:rsidRPr="00E00CFC" w:rsidRDefault="000C1418" w:rsidP="00E00CF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00CFC">
        <w:rPr>
          <w:rFonts w:ascii="Arial" w:hAnsi="Arial" w:cs="Arial"/>
          <w:sz w:val="24"/>
          <w:szCs w:val="24"/>
        </w:rPr>
        <w:t>Cenário 3 que é de 10 a 20 pontos.</w:t>
      </w:r>
    </w:p>
    <w:p w14:paraId="58415656" w14:textId="77777777" w:rsidR="00625B49" w:rsidRDefault="00625B49" w:rsidP="00625B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99F3E3" wp14:editId="762E32B7">
            <wp:extent cx="1400175" cy="314325"/>
            <wp:effectExtent l="0" t="0" r="9525" b="9525"/>
            <wp:docPr id="35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5C7BDB" wp14:editId="2808779F">
            <wp:extent cx="1398100" cy="551581"/>
            <wp:effectExtent l="0" t="0" r="0" b="1270"/>
            <wp:docPr id="36" name="Imagem 3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04AE" w14:textId="22302452" w:rsidR="00625B49" w:rsidRDefault="00E00CFC" w:rsidP="00E00CFC">
      <w:pPr>
        <w:pStyle w:val="Ttulo1"/>
      </w:pPr>
      <w:r>
        <w:t xml:space="preserve"> </w:t>
      </w:r>
      <w:bookmarkStart w:id="5" w:name="_Toc115697929"/>
      <w:r>
        <w:t>4.1 Fases</w:t>
      </w:r>
      <w:bookmarkEnd w:id="5"/>
      <w:r>
        <w:t xml:space="preserve"> </w:t>
      </w:r>
    </w:p>
    <w:p w14:paraId="193E957B" w14:textId="3E119B06" w:rsidR="000C1418" w:rsidRDefault="000C1418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BEDC2E" wp14:editId="2FEE7D91">
            <wp:extent cx="2809927" cy="2078966"/>
            <wp:effectExtent l="0" t="0" r="0" b="0"/>
            <wp:docPr id="33" name="Imagem 3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Fundo preto com letras brancas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400" cy="20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F9C7" w14:textId="7525E2D7" w:rsidR="000C1418" w:rsidRPr="00E00CFC" w:rsidRDefault="000C1418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00CFC">
        <w:rPr>
          <w:rFonts w:ascii="Arial" w:hAnsi="Arial" w:cs="Arial"/>
          <w:sz w:val="24"/>
          <w:szCs w:val="24"/>
        </w:rPr>
        <w:t>Cenário 4 que vai de 20 a 30 pontos e depois finaliza.</w:t>
      </w:r>
    </w:p>
    <w:p w14:paraId="497C41AC" w14:textId="3EF04F28" w:rsidR="000C1418" w:rsidRDefault="000C1418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4198C0C" w14:textId="3E114D0B" w:rsidR="000C1418" w:rsidRPr="00E00CFC" w:rsidRDefault="000C1418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00CFC">
        <w:rPr>
          <w:rFonts w:ascii="Arial" w:hAnsi="Arial" w:cs="Arial"/>
          <w:sz w:val="24"/>
          <w:szCs w:val="24"/>
        </w:rPr>
        <w:t xml:space="preserve">Para o jogo </w:t>
      </w:r>
      <w:proofErr w:type="spellStart"/>
      <w:r w:rsidRPr="00E00CFC">
        <w:rPr>
          <w:rFonts w:ascii="Arial" w:hAnsi="Arial" w:cs="Arial"/>
          <w:sz w:val="24"/>
          <w:szCs w:val="24"/>
        </w:rPr>
        <w:t>Speed</w:t>
      </w:r>
      <w:proofErr w:type="spellEnd"/>
      <w:r w:rsidRPr="00E00CFC">
        <w:rPr>
          <w:rFonts w:ascii="Arial" w:hAnsi="Arial" w:cs="Arial"/>
          <w:sz w:val="24"/>
          <w:szCs w:val="24"/>
        </w:rPr>
        <w:t xml:space="preserve"> temos apenas esse cenário.</w:t>
      </w:r>
    </w:p>
    <w:p w14:paraId="24160CE1" w14:textId="46493DE8" w:rsidR="000C1418" w:rsidRDefault="000C1418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0F8917" wp14:editId="38DE63E5">
            <wp:extent cx="3599090" cy="2734573"/>
            <wp:effectExtent l="0" t="0" r="1905" b="8890"/>
            <wp:docPr id="34" name="Imagem 34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omputador com jog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090" cy="27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D4FC" w14:textId="536F8A02" w:rsidR="00625B49" w:rsidRDefault="00625B49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90E4CFC" w14:textId="34AC63B9" w:rsidR="00625B49" w:rsidRDefault="00625B49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47A7391" w14:textId="78B066D3" w:rsidR="00625B49" w:rsidRDefault="00625B49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265B519" w14:textId="67E1DA4A" w:rsidR="00625B49" w:rsidRDefault="00625B49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E802651" w14:textId="754ADEAB" w:rsidR="00625B49" w:rsidRDefault="00625B49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44D3FE1" w14:textId="32987B06" w:rsidR="00625B49" w:rsidRDefault="00625B49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EB45851" w14:textId="07ACEBAE" w:rsidR="00625B49" w:rsidRDefault="00625B49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FDA13EF" w14:textId="3C3B6143" w:rsidR="00625B49" w:rsidRDefault="00625B49" w:rsidP="00E7191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4F2281F" w14:textId="77777777" w:rsidR="00625B49" w:rsidRDefault="00625B49" w:rsidP="00625B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F9D1D3" wp14:editId="02F37E12">
            <wp:extent cx="1400175" cy="314325"/>
            <wp:effectExtent l="0" t="0" r="9525" b="9525"/>
            <wp:docPr id="37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383A07" wp14:editId="5216EEF1">
            <wp:extent cx="1398100" cy="551581"/>
            <wp:effectExtent l="0" t="0" r="0" b="1270"/>
            <wp:docPr id="38" name="Imagem 3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14D2" w14:textId="77777777" w:rsidR="00625B49" w:rsidRDefault="00625B49" w:rsidP="00E71910">
      <w:pPr>
        <w:spacing w:after="0" w:line="360" w:lineRule="auto"/>
        <w:ind w:firstLine="360"/>
        <w:jc w:val="both"/>
      </w:pPr>
    </w:p>
    <w:p w14:paraId="41AF80EF" w14:textId="2441A28A" w:rsidR="00625B49" w:rsidRPr="00F7386A" w:rsidRDefault="00625B49" w:rsidP="00E00CFC">
      <w:pPr>
        <w:pStyle w:val="Ttulo1"/>
        <w:numPr>
          <w:ilvl w:val="0"/>
          <w:numId w:val="4"/>
        </w:numPr>
        <w:rPr>
          <w:sz w:val="28"/>
          <w:szCs w:val="28"/>
        </w:rPr>
      </w:pPr>
      <w:bookmarkStart w:id="6" w:name="_Toc115697930"/>
      <w:r w:rsidRPr="00F7386A">
        <w:rPr>
          <w:sz w:val="28"/>
          <w:szCs w:val="28"/>
        </w:rPr>
        <w:t>Jogabilidade, Mecânicas e Controles</w:t>
      </w:r>
      <w:bookmarkEnd w:id="6"/>
    </w:p>
    <w:p w14:paraId="315EA3C5" w14:textId="035AC879" w:rsidR="00625B49" w:rsidRDefault="00625B49" w:rsidP="00625B49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C98EAA" w14:textId="18066BD1" w:rsidR="00625B49" w:rsidRDefault="00625B49" w:rsidP="00625B49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eed</w:t>
      </w:r>
      <w:proofErr w:type="spellEnd"/>
    </w:p>
    <w:p w14:paraId="4962EC32" w14:textId="5D8D17EB" w:rsidR="00625B49" w:rsidRPr="00F7386A" w:rsidRDefault="00625B49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7386A">
        <w:rPr>
          <w:rFonts w:ascii="Arial" w:hAnsi="Arial" w:cs="Arial"/>
          <w:sz w:val="24"/>
          <w:szCs w:val="24"/>
        </w:rPr>
        <w:t>A jogabilidade ela é usada apenas nas setinhas para cima e para baixo e tem como objetivo não colidir com os outros carros.</w:t>
      </w:r>
    </w:p>
    <w:p w14:paraId="30C7415B" w14:textId="5629D998" w:rsidR="00625B49" w:rsidRDefault="00625B49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8D7FBA" w14:textId="23A577C8" w:rsidR="00625B49" w:rsidRDefault="00625B49" w:rsidP="00625B49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25B49">
        <w:rPr>
          <w:rFonts w:ascii="Arial" w:hAnsi="Arial" w:cs="Arial"/>
          <w:b/>
          <w:bCs/>
          <w:sz w:val="24"/>
          <w:szCs w:val="24"/>
        </w:rPr>
        <w:t>Scape</w:t>
      </w:r>
      <w:proofErr w:type="spellEnd"/>
    </w:p>
    <w:p w14:paraId="1DF0EB55" w14:textId="32C56181" w:rsidR="00625B49" w:rsidRDefault="00625B49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ogabilidade baseada no indicador do mouse para se movimentar para fugir do Mike e pegar os </w:t>
      </w:r>
      <w:proofErr w:type="spellStart"/>
      <w:r>
        <w:rPr>
          <w:rFonts w:ascii="Arial" w:hAnsi="Arial" w:cs="Arial"/>
          <w:sz w:val="24"/>
          <w:szCs w:val="24"/>
        </w:rPr>
        <w:t>Cer</w:t>
      </w:r>
      <w:proofErr w:type="spellEnd"/>
      <w:r>
        <w:rPr>
          <w:rFonts w:ascii="Arial" w:hAnsi="Arial" w:cs="Arial"/>
          <w:sz w:val="24"/>
          <w:szCs w:val="24"/>
        </w:rPr>
        <w:t xml:space="preserve"> para evoluir as fases.</w:t>
      </w:r>
    </w:p>
    <w:p w14:paraId="593A737E" w14:textId="326D9C9D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1E05D5" w14:textId="44D28B34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332706" w14:textId="316D08EB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BDCE3" w14:textId="5F55CF2C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F9BB99" w14:textId="7C9EDD01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17C73" w14:textId="6960492D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E437DD" w14:textId="273FDE12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3728A3" w14:textId="571ED5B9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F9F23F" w14:textId="13CF4523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9C18EC" w14:textId="2C74DAF8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012FA4" w14:textId="3A8D6E5C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CF99B5" w14:textId="5D48B03C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9DD4D3" w14:textId="69FA7320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6F9C" w14:textId="79099D78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EAF0B8" w14:textId="50217A84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65F239" w14:textId="750A3298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43F2C6" w14:textId="00C54BA8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42893" w14:textId="50C56040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0A5C37" w14:textId="0B808DCA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CC2FC2" w14:textId="7D511A36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6789AC" w14:textId="3E194F4C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03D8D8" w14:textId="1123964E" w:rsidR="009F23C8" w:rsidRDefault="009F23C8" w:rsidP="00625B4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99F2B0" wp14:editId="09FFF5D9">
            <wp:extent cx="1400175" cy="314325"/>
            <wp:effectExtent l="0" t="0" r="9525" b="9525"/>
            <wp:docPr id="39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74A3E" wp14:editId="50380BA5">
            <wp:extent cx="1398100" cy="551581"/>
            <wp:effectExtent l="0" t="0" r="0" b="1270"/>
            <wp:docPr id="40" name="Imagem 4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0" cy="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EE41" w14:textId="72827310" w:rsidR="009F23C8" w:rsidRPr="00F7386A" w:rsidRDefault="009F23C8" w:rsidP="00E00CFC">
      <w:pPr>
        <w:pStyle w:val="Ttulo1"/>
        <w:numPr>
          <w:ilvl w:val="0"/>
          <w:numId w:val="4"/>
        </w:numPr>
        <w:rPr>
          <w:sz w:val="28"/>
          <w:szCs w:val="28"/>
          <w:u w:val="single"/>
        </w:rPr>
      </w:pPr>
      <w:bookmarkStart w:id="7" w:name="_Toc115697931"/>
      <w:r w:rsidRPr="00F7386A">
        <w:rPr>
          <w:sz w:val="28"/>
          <w:szCs w:val="28"/>
        </w:rPr>
        <w:t>Link para jogar.</w:t>
      </w:r>
      <w:bookmarkEnd w:id="7"/>
    </w:p>
    <w:p w14:paraId="3D2539B2" w14:textId="58232985" w:rsidR="009F23C8" w:rsidRDefault="009F23C8" w:rsidP="009F23C8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FCB492" w14:textId="33E1E8C9" w:rsidR="009F23C8" w:rsidRPr="00E00CFC" w:rsidRDefault="009F23C8" w:rsidP="009F23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 esse link fornecido você poderá se divertir com o nosso projeto, bom jogo!</w:t>
      </w:r>
    </w:p>
    <w:p w14:paraId="7CAC3923" w14:textId="42F1751B" w:rsidR="00ED1D7B" w:rsidRPr="00F7386A" w:rsidRDefault="00ED5B6E" w:rsidP="009F23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</w:t>
      </w:r>
      <w:r w:rsidR="00464915" w:rsidRPr="00464915">
        <w:rPr>
          <w:rFonts w:ascii="Arial" w:hAnsi="Arial" w:cs="Arial"/>
          <w:sz w:val="24"/>
          <w:szCs w:val="24"/>
        </w:rPr>
        <w:t>ttps://scratch.mit.edu/projects/740370052</w:t>
      </w:r>
    </w:p>
    <w:sectPr w:rsidR="00ED1D7B" w:rsidRPr="00F7386A" w:rsidSect="00E00CFC">
      <w:headerReference w:type="default" r:id="rId25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D907" w14:textId="77777777" w:rsidR="008F277D" w:rsidRDefault="008F277D" w:rsidP="009745C3">
      <w:pPr>
        <w:spacing w:after="0" w:line="240" w:lineRule="auto"/>
      </w:pPr>
      <w:r>
        <w:separator/>
      </w:r>
    </w:p>
  </w:endnote>
  <w:endnote w:type="continuationSeparator" w:id="0">
    <w:p w14:paraId="00814DF7" w14:textId="77777777" w:rsidR="008F277D" w:rsidRDefault="008F277D" w:rsidP="0097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29C6" w14:textId="77777777" w:rsidR="008F277D" w:rsidRDefault="008F277D" w:rsidP="009745C3">
      <w:pPr>
        <w:spacing w:after="0" w:line="240" w:lineRule="auto"/>
      </w:pPr>
      <w:r>
        <w:separator/>
      </w:r>
    </w:p>
  </w:footnote>
  <w:footnote w:type="continuationSeparator" w:id="0">
    <w:p w14:paraId="65C303B6" w14:textId="77777777" w:rsidR="008F277D" w:rsidRDefault="008F277D" w:rsidP="0097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7472" w14:textId="77777777" w:rsidR="009745C3" w:rsidRPr="009745C3" w:rsidRDefault="009745C3">
    <w:pPr>
      <w:pStyle w:val="Cabealho"/>
      <w:jc w:val="right"/>
      <w:rPr>
        <w:rFonts w:ascii="Arial" w:hAnsi="Arial" w:cs="Arial"/>
      </w:rPr>
    </w:pPr>
    <w:r w:rsidRPr="009745C3">
      <w:rPr>
        <w:rFonts w:ascii="Arial" w:hAnsi="Arial" w:cs="Arial"/>
      </w:rPr>
      <w:fldChar w:fldCharType="begin"/>
    </w:r>
    <w:r w:rsidRPr="009745C3">
      <w:rPr>
        <w:rFonts w:ascii="Arial" w:hAnsi="Arial" w:cs="Arial"/>
      </w:rPr>
      <w:instrText xml:space="preserve"> PAGE   \* MERGEFORMAT </w:instrText>
    </w:r>
    <w:r w:rsidRPr="009745C3">
      <w:rPr>
        <w:rFonts w:ascii="Arial" w:hAnsi="Arial" w:cs="Arial"/>
      </w:rPr>
      <w:fldChar w:fldCharType="separate"/>
    </w:r>
    <w:r w:rsidR="00C32698">
      <w:rPr>
        <w:rFonts w:ascii="Arial" w:hAnsi="Arial" w:cs="Arial"/>
        <w:noProof/>
      </w:rPr>
      <w:t>13</w:t>
    </w:r>
    <w:r w:rsidRPr="009745C3">
      <w:rPr>
        <w:rFonts w:ascii="Arial" w:hAnsi="Arial" w:cs="Arial"/>
      </w:rPr>
      <w:fldChar w:fldCharType="end"/>
    </w:r>
  </w:p>
  <w:p w14:paraId="75791E57" w14:textId="77777777" w:rsidR="009745C3" w:rsidRPr="009745C3" w:rsidRDefault="009745C3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781"/>
    <w:multiLevelType w:val="hybridMultilevel"/>
    <w:tmpl w:val="FE78F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6991"/>
    <w:multiLevelType w:val="hybridMultilevel"/>
    <w:tmpl w:val="D020D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C47"/>
    <w:multiLevelType w:val="hybridMultilevel"/>
    <w:tmpl w:val="FE78F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7657"/>
    <w:multiLevelType w:val="hybridMultilevel"/>
    <w:tmpl w:val="9D6833C2"/>
    <w:lvl w:ilvl="0" w:tplc="E9B699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A4D"/>
    <w:multiLevelType w:val="hybridMultilevel"/>
    <w:tmpl w:val="56AA1CE0"/>
    <w:lvl w:ilvl="0" w:tplc="419EA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834634">
    <w:abstractNumId w:val="4"/>
  </w:num>
  <w:num w:numId="2" w16cid:durableId="1964843006">
    <w:abstractNumId w:val="0"/>
  </w:num>
  <w:num w:numId="3" w16cid:durableId="171380870">
    <w:abstractNumId w:val="2"/>
  </w:num>
  <w:num w:numId="4" w16cid:durableId="670259965">
    <w:abstractNumId w:val="1"/>
  </w:num>
  <w:num w:numId="5" w16cid:durableId="560094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40"/>
    <w:rsid w:val="00036C58"/>
    <w:rsid w:val="00037185"/>
    <w:rsid w:val="00080C4C"/>
    <w:rsid w:val="00085625"/>
    <w:rsid w:val="000B7227"/>
    <w:rsid w:val="000C1418"/>
    <w:rsid w:val="001156AF"/>
    <w:rsid w:val="0016319C"/>
    <w:rsid w:val="00165EB2"/>
    <w:rsid w:val="00186C66"/>
    <w:rsid w:val="00195672"/>
    <w:rsid w:val="001F0D6F"/>
    <w:rsid w:val="001F10E9"/>
    <w:rsid w:val="00227A43"/>
    <w:rsid w:val="00270D4C"/>
    <w:rsid w:val="002B4D86"/>
    <w:rsid w:val="002B5768"/>
    <w:rsid w:val="002D4853"/>
    <w:rsid w:val="0033762F"/>
    <w:rsid w:val="00351AD9"/>
    <w:rsid w:val="00356AA3"/>
    <w:rsid w:val="00391B32"/>
    <w:rsid w:val="00395B9F"/>
    <w:rsid w:val="003B2EF8"/>
    <w:rsid w:val="003F5DAC"/>
    <w:rsid w:val="004067A8"/>
    <w:rsid w:val="00410BFC"/>
    <w:rsid w:val="00431934"/>
    <w:rsid w:val="00464915"/>
    <w:rsid w:val="00480019"/>
    <w:rsid w:val="004A5260"/>
    <w:rsid w:val="004F6A82"/>
    <w:rsid w:val="00505BE7"/>
    <w:rsid w:val="00515C10"/>
    <w:rsid w:val="00516DE8"/>
    <w:rsid w:val="00577EAC"/>
    <w:rsid w:val="00586D5A"/>
    <w:rsid w:val="005D00CE"/>
    <w:rsid w:val="005D2922"/>
    <w:rsid w:val="005E3BD5"/>
    <w:rsid w:val="005F07AA"/>
    <w:rsid w:val="00625B49"/>
    <w:rsid w:val="0076412C"/>
    <w:rsid w:val="00797E01"/>
    <w:rsid w:val="007C722B"/>
    <w:rsid w:val="007D2C15"/>
    <w:rsid w:val="00833236"/>
    <w:rsid w:val="00854F1D"/>
    <w:rsid w:val="00862FD4"/>
    <w:rsid w:val="008936D9"/>
    <w:rsid w:val="008D57B1"/>
    <w:rsid w:val="008F0DD2"/>
    <w:rsid w:val="008F277D"/>
    <w:rsid w:val="00904832"/>
    <w:rsid w:val="00907EE8"/>
    <w:rsid w:val="00920ADD"/>
    <w:rsid w:val="00923F72"/>
    <w:rsid w:val="009745C3"/>
    <w:rsid w:val="0098128C"/>
    <w:rsid w:val="009A26D3"/>
    <w:rsid w:val="009E7392"/>
    <w:rsid w:val="009F23C8"/>
    <w:rsid w:val="00A430BD"/>
    <w:rsid w:val="00A9598D"/>
    <w:rsid w:val="00AB75E8"/>
    <w:rsid w:val="00AC36CE"/>
    <w:rsid w:val="00AD3F25"/>
    <w:rsid w:val="00AD3F7A"/>
    <w:rsid w:val="00AE2C86"/>
    <w:rsid w:val="00AE78FF"/>
    <w:rsid w:val="00B03AA9"/>
    <w:rsid w:val="00B239E3"/>
    <w:rsid w:val="00B52B05"/>
    <w:rsid w:val="00B71714"/>
    <w:rsid w:val="00B944DB"/>
    <w:rsid w:val="00BB55A2"/>
    <w:rsid w:val="00BF7E4E"/>
    <w:rsid w:val="00C03B9D"/>
    <w:rsid w:val="00C32698"/>
    <w:rsid w:val="00C32BE5"/>
    <w:rsid w:val="00C46DC6"/>
    <w:rsid w:val="00CA0F28"/>
    <w:rsid w:val="00CC1A59"/>
    <w:rsid w:val="00CF13A2"/>
    <w:rsid w:val="00D01D8F"/>
    <w:rsid w:val="00D163D5"/>
    <w:rsid w:val="00D32729"/>
    <w:rsid w:val="00D624E9"/>
    <w:rsid w:val="00D62DB7"/>
    <w:rsid w:val="00D97338"/>
    <w:rsid w:val="00DA232B"/>
    <w:rsid w:val="00DD38E7"/>
    <w:rsid w:val="00DE3940"/>
    <w:rsid w:val="00E00CFC"/>
    <w:rsid w:val="00E035E6"/>
    <w:rsid w:val="00E076CD"/>
    <w:rsid w:val="00E40AF8"/>
    <w:rsid w:val="00E71910"/>
    <w:rsid w:val="00E800D9"/>
    <w:rsid w:val="00ED1D7B"/>
    <w:rsid w:val="00ED5B6E"/>
    <w:rsid w:val="00F05EB4"/>
    <w:rsid w:val="00F43B9A"/>
    <w:rsid w:val="00F7386A"/>
    <w:rsid w:val="00FA1AB3"/>
    <w:rsid w:val="00FB4F05"/>
    <w:rsid w:val="00FC04C7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58429"/>
  <w15:docId w15:val="{D91DAC8B-E9EB-4EE4-BAB1-B8F57ECF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3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DE394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DE394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DE3940"/>
    <w:pPr>
      <w:spacing w:before="124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link w:val="Corpodetexto2"/>
    <w:semiHidden/>
    <w:rsid w:val="00DE394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4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5C3"/>
  </w:style>
  <w:style w:type="paragraph" w:styleId="Textodebalo">
    <w:name w:val="Balloon Text"/>
    <w:basedOn w:val="Normal"/>
    <w:link w:val="TextodebaloChar"/>
    <w:uiPriority w:val="99"/>
    <w:semiHidden/>
    <w:unhideWhenUsed/>
    <w:rsid w:val="00AD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F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856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562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7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23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232B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A23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CD8E-8938-4AD6-98E4-B787E60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</dc:creator>
  <cp:lastModifiedBy>jonathan wesley</cp:lastModifiedBy>
  <cp:revision>20</cp:revision>
  <cp:lastPrinted>2018-01-26T11:29:00Z</cp:lastPrinted>
  <dcterms:created xsi:type="dcterms:W3CDTF">2022-10-02T02:07:00Z</dcterms:created>
  <dcterms:modified xsi:type="dcterms:W3CDTF">2022-10-03T17:04:00Z</dcterms:modified>
</cp:coreProperties>
</file>